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9ED4" w14:textId="77777777" w:rsidR="005C4627" w:rsidRDefault="005C4627" w:rsidP="005C4627">
      <w:pPr>
        <w:pStyle w:val="Default"/>
        <w:rPr>
          <w:lang w:val="sq-AL"/>
        </w:rPr>
      </w:pPr>
    </w:p>
    <w:p w14:paraId="1F21089A" w14:textId="77777777" w:rsidR="00907C24" w:rsidRDefault="00907C24" w:rsidP="005C4627">
      <w:pPr>
        <w:pStyle w:val="Default"/>
        <w:rPr>
          <w:lang w:val="sq-AL"/>
        </w:rPr>
      </w:pPr>
    </w:p>
    <w:p w14:paraId="5153D0D7" w14:textId="77777777" w:rsidR="00907C24" w:rsidRDefault="00907C24" w:rsidP="005C4627">
      <w:pPr>
        <w:pStyle w:val="Default"/>
        <w:rPr>
          <w:lang w:val="sq-AL"/>
        </w:rPr>
      </w:pPr>
    </w:p>
    <w:p w14:paraId="177F9A3B" w14:textId="77777777" w:rsidR="00907C24" w:rsidRDefault="00907C24" w:rsidP="005C4627">
      <w:pPr>
        <w:pStyle w:val="Default"/>
        <w:rPr>
          <w:lang w:val="sq-AL"/>
        </w:rPr>
      </w:pPr>
    </w:p>
    <w:p w14:paraId="154C7FE9" w14:textId="77777777" w:rsidR="00907C24" w:rsidRDefault="00907C24" w:rsidP="005C4627">
      <w:pPr>
        <w:pStyle w:val="Default"/>
        <w:rPr>
          <w:lang w:val="sq-AL"/>
        </w:rPr>
      </w:pPr>
    </w:p>
    <w:p w14:paraId="32D3C325" w14:textId="77777777" w:rsidR="00907C24" w:rsidRDefault="00907C24" w:rsidP="005C4627">
      <w:pPr>
        <w:pStyle w:val="Default"/>
        <w:rPr>
          <w:lang w:val="sq-AL"/>
        </w:rPr>
      </w:pPr>
    </w:p>
    <w:p w14:paraId="00F23072" w14:textId="77777777" w:rsidR="00907C24" w:rsidRDefault="00907C24" w:rsidP="005C4627">
      <w:pPr>
        <w:pStyle w:val="Default"/>
        <w:rPr>
          <w:lang w:val="sq-AL"/>
        </w:rPr>
      </w:pPr>
    </w:p>
    <w:p w14:paraId="66393C42" w14:textId="77777777" w:rsidR="00907C24" w:rsidRDefault="00907C24" w:rsidP="005C4627">
      <w:pPr>
        <w:pStyle w:val="Default"/>
        <w:rPr>
          <w:lang w:val="sq-AL"/>
        </w:rPr>
      </w:pPr>
    </w:p>
    <w:p w14:paraId="3CC9AEAF" w14:textId="77777777" w:rsidR="00907C24" w:rsidRDefault="00907C24" w:rsidP="005C4627">
      <w:pPr>
        <w:pStyle w:val="Default"/>
        <w:rPr>
          <w:lang w:val="sq-AL"/>
        </w:rPr>
      </w:pPr>
    </w:p>
    <w:p w14:paraId="203F3470" w14:textId="77777777" w:rsidR="00907C24" w:rsidRDefault="00907C24" w:rsidP="005C4627">
      <w:pPr>
        <w:pStyle w:val="Default"/>
        <w:rPr>
          <w:lang w:val="sq-AL"/>
        </w:rPr>
      </w:pPr>
    </w:p>
    <w:p w14:paraId="33CB5D64" w14:textId="77777777" w:rsidR="00907C24" w:rsidRDefault="00907C24" w:rsidP="005C4627">
      <w:pPr>
        <w:pStyle w:val="Default"/>
        <w:rPr>
          <w:lang w:val="sq-AL"/>
        </w:rPr>
      </w:pPr>
    </w:p>
    <w:p w14:paraId="1BCAA1B8" w14:textId="77777777" w:rsidR="00907C24" w:rsidRDefault="00907C24" w:rsidP="005C4627">
      <w:pPr>
        <w:pStyle w:val="Default"/>
        <w:rPr>
          <w:lang w:val="sq-AL"/>
        </w:rPr>
      </w:pPr>
    </w:p>
    <w:p w14:paraId="47AAC1E5" w14:textId="77777777" w:rsidR="00907C24" w:rsidRDefault="00907C24" w:rsidP="005C4627">
      <w:pPr>
        <w:pStyle w:val="Default"/>
        <w:rPr>
          <w:lang w:val="sq-AL"/>
        </w:rPr>
      </w:pPr>
    </w:p>
    <w:p w14:paraId="7CDD54EA" w14:textId="77777777" w:rsidR="00907C24" w:rsidRDefault="00907C24" w:rsidP="005C4627">
      <w:pPr>
        <w:pStyle w:val="Default"/>
        <w:rPr>
          <w:lang w:val="sq-AL"/>
        </w:rPr>
      </w:pPr>
    </w:p>
    <w:p w14:paraId="520F9655" w14:textId="77777777" w:rsidR="00907C24" w:rsidRDefault="00907C24" w:rsidP="005C4627">
      <w:pPr>
        <w:pStyle w:val="Default"/>
        <w:rPr>
          <w:lang w:val="sq-AL"/>
        </w:rPr>
      </w:pPr>
    </w:p>
    <w:p w14:paraId="3B072880" w14:textId="77777777" w:rsidR="00907C24" w:rsidRDefault="00907C24" w:rsidP="005C4627">
      <w:pPr>
        <w:pStyle w:val="Default"/>
        <w:rPr>
          <w:lang w:val="sq-AL"/>
        </w:rPr>
      </w:pPr>
    </w:p>
    <w:p w14:paraId="1CA98660" w14:textId="77777777" w:rsidR="00907C24" w:rsidRDefault="00907C24" w:rsidP="005C4627">
      <w:pPr>
        <w:pStyle w:val="Default"/>
        <w:rPr>
          <w:lang w:val="sq-AL"/>
        </w:rPr>
      </w:pPr>
    </w:p>
    <w:p w14:paraId="2E94DC7B" w14:textId="77777777" w:rsidR="00907C24" w:rsidRDefault="00907C24" w:rsidP="005C4627">
      <w:pPr>
        <w:pStyle w:val="Default"/>
        <w:rPr>
          <w:lang w:val="sq-AL"/>
        </w:rPr>
      </w:pPr>
    </w:p>
    <w:p w14:paraId="1FDB18BA" w14:textId="77777777" w:rsidR="00907C24" w:rsidRPr="00907C24" w:rsidRDefault="00907C24" w:rsidP="005C4627">
      <w:pPr>
        <w:pStyle w:val="Default"/>
        <w:rPr>
          <w:lang w:val="sq-AL"/>
        </w:rPr>
      </w:pPr>
    </w:p>
    <w:p w14:paraId="33505A55" w14:textId="674E27B9" w:rsidR="005C4627" w:rsidRPr="00907C24" w:rsidRDefault="00000000" w:rsidP="005C462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  <w:r>
        <w:rPr>
          <w:rFonts w:ascii="Arial" w:hAnsi="Arial" w:cs="Arial"/>
          <w:b/>
          <w:bCs/>
          <w:noProof/>
          <w:sz w:val="24"/>
          <w:szCs w:val="24"/>
          <w:lang w:val="sq-AL"/>
        </w:rPr>
        <w:pict w14:anchorId="42DC0215">
          <v:oval id="_x0000_s1026" style="position:absolute;left:0;text-align:left;margin-left:54pt;margin-top:10.95pt;width:358.5pt;height:115.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0D48B3ED" w14:textId="77777777" w:rsidR="005C4627" w:rsidRDefault="005C4627" w:rsidP="001C06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C462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HTOJCA 3/8</w:t>
                  </w:r>
                </w:p>
                <w:p w14:paraId="392B4BD6" w14:textId="77777777" w:rsidR="005C4627" w:rsidRPr="005C4627" w:rsidRDefault="005C4627" w:rsidP="001C06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D09282F" w14:textId="0FC360AA" w:rsidR="005C4627" w:rsidRPr="005C4627" w:rsidRDefault="00D639A6" w:rsidP="001C06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KAPACITETET</w:t>
                  </w:r>
                  <w:r w:rsidR="001C06D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="00C312C9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1C06D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 w:rsidR="00C312C9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VIJ</w:t>
                  </w:r>
                  <w:r w:rsidR="001C06D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Ē</w:t>
                  </w:r>
                  <w:r w:rsidR="00C312C9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S HEKURUDHORE</w:t>
                  </w:r>
                  <w:r w:rsidR="005C4627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NË TERMINALIN </w:t>
                  </w:r>
                  <w:r w:rsidR="00767BB6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E </w:t>
                  </w:r>
                  <w:r w:rsidR="005C4627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PORT</w:t>
                  </w:r>
                  <w:r w:rsidR="00767BB6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IT</w:t>
                  </w:r>
                  <w:r w:rsidR="005C4627" w:rsidRPr="005C4627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0D0EC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DURRËS</w:t>
                  </w:r>
                </w:p>
                <w:p w14:paraId="73576BF0" w14:textId="77777777" w:rsidR="005C4627" w:rsidRDefault="005C4627"/>
              </w:txbxContent>
            </v:textbox>
          </v:oval>
        </w:pict>
      </w:r>
    </w:p>
    <w:p w14:paraId="2CA642A6" w14:textId="4ADEFAF3" w:rsidR="005C4627" w:rsidRPr="00907C24" w:rsidRDefault="005C4627" w:rsidP="005C462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</w:p>
    <w:p w14:paraId="0157B6FF" w14:textId="77777777" w:rsidR="005C4627" w:rsidRPr="00907C24" w:rsidRDefault="005C4627" w:rsidP="005C462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</w:p>
    <w:p w14:paraId="1D13FC34" w14:textId="77777777" w:rsidR="005C4627" w:rsidRPr="00907C24" w:rsidRDefault="005C4627" w:rsidP="005C462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</w:p>
    <w:p w14:paraId="22BF06C6" w14:textId="77777777" w:rsidR="005C4627" w:rsidRPr="00907C24" w:rsidRDefault="005C4627" w:rsidP="005C462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</w:p>
    <w:p w14:paraId="15739B88" w14:textId="77777777" w:rsidR="005C4627" w:rsidRPr="00907C24" w:rsidRDefault="005C4627" w:rsidP="005C4627">
      <w:pPr>
        <w:rPr>
          <w:rFonts w:ascii="Arial" w:hAnsi="Arial" w:cs="Arial"/>
          <w:sz w:val="24"/>
          <w:szCs w:val="24"/>
          <w:lang w:val="sq-AL"/>
        </w:rPr>
      </w:pPr>
    </w:p>
    <w:p w14:paraId="0F227814" w14:textId="77777777" w:rsidR="005C4627" w:rsidRPr="00907C24" w:rsidRDefault="005C4627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  <w:r w:rsidRPr="00907C24">
        <w:rPr>
          <w:rFonts w:ascii="Arial" w:hAnsi="Arial" w:cs="Arial"/>
          <w:sz w:val="24"/>
          <w:szCs w:val="24"/>
          <w:lang w:val="sq-AL"/>
        </w:rPr>
        <w:tab/>
      </w:r>
    </w:p>
    <w:p w14:paraId="386553EC" w14:textId="77777777" w:rsidR="005C4627" w:rsidRPr="00907C24" w:rsidRDefault="005C4627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22514CDB" w14:textId="77777777" w:rsidR="005C4627" w:rsidRDefault="005C4627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23FE2DB3" w14:textId="77777777" w:rsidR="00907C24" w:rsidRDefault="00907C24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692BF215" w14:textId="77777777" w:rsidR="00907C24" w:rsidRDefault="00907C24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55F30976" w14:textId="77777777" w:rsidR="00907C24" w:rsidRDefault="00907C24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41CF4770" w14:textId="77777777" w:rsidR="00871C37" w:rsidRDefault="00871C37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160F1FB8" w14:textId="77777777" w:rsidR="001C06DC" w:rsidRDefault="001C06DC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1122D1FB" w14:textId="77777777" w:rsidR="001C06DC" w:rsidRDefault="001C06DC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0BB110EA" w14:textId="77777777" w:rsidR="001C06DC" w:rsidRPr="00907C24" w:rsidRDefault="001C06DC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47F47B8A" w14:textId="77777777" w:rsidR="00907C24" w:rsidRPr="00907C24" w:rsidRDefault="00907C24" w:rsidP="005C4627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p w14:paraId="29536226" w14:textId="77777777" w:rsidR="00A7423D" w:rsidRDefault="00A7423D" w:rsidP="00907C24">
      <w:pPr>
        <w:pStyle w:val="Default"/>
        <w:rPr>
          <w:rFonts w:ascii="Arial" w:hAnsi="Arial" w:cs="Arial"/>
          <w:b/>
          <w:bCs/>
          <w:lang w:val="sq-AL"/>
        </w:rPr>
      </w:pPr>
    </w:p>
    <w:p w14:paraId="02CE028A" w14:textId="4C385CF8" w:rsidR="00863A80" w:rsidRPr="00237F1C" w:rsidRDefault="00907C24" w:rsidP="00907C24">
      <w:pPr>
        <w:pStyle w:val="Default"/>
        <w:rPr>
          <w:b/>
          <w:lang w:val="sq-AL"/>
        </w:rPr>
      </w:pPr>
      <w:r w:rsidRPr="00237F1C">
        <w:rPr>
          <w:b/>
          <w:bCs/>
          <w:lang w:val="sq-AL"/>
        </w:rPr>
        <w:t>3/8</w:t>
      </w:r>
      <w:r w:rsidR="001C06DC" w:rsidRPr="00237F1C">
        <w:rPr>
          <w:b/>
          <w:bCs/>
          <w:lang w:val="sq-AL"/>
        </w:rPr>
        <w:t>.</w:t>
      </w:r>
      <w:r w:rsidRPr="00237F1C">
        <w:rPr>
          <w:b/>
          <w:bCs/>
          <w:lang w:val="sq-AL"/>
        </w:rPr>
        <w:t>1</w:t>
      </w:r>
      <w:r w:rsidR="00863A80" w:rsidRPr="00237F1C">
        <w:rPr>
          <w:b/>
          <w:bCs/>
          <w:lang w:val="sq-AL"/>
        </w:rPr>
        <w:t>.</w:t>
      </w:r>
      <w:r w:rsidR="001C06DC" w:rsidRPr="00237F1C">
        <w:rPr>
          <w:b/>
          <w:bCs/>
          <w:lang w:val="sq-AL"/>
        </w:rPr>
        <w:t xml:space="preserve">  </w:t>
      </w:r>
      <w:r w:rsidRPr="00237F1C">
        <w:rPr>
          <w:b/>
          <w:lang w:val="sq-AL"/>
        </w:rPr>
        <w:t xml:space="preserve">TERMINALI </w:t>
      </w:r>
      <w:r w:rsidR="005E4A99" w:rsidRPr="00237F1C">
        <w:rPr>
          <w:b/>
          <w:lang w:val="sq-AL"/>
        </w:rPr>
        <w:t>HEKURUDHOR</w:t>
      </w:r>
      <w:r w:rsidR="008C2E00" w:rsidRPr="00237F1C">
        <w:rPr>
          <w:b/>
          <w:lang w:val="sq-AL"/>
        </w:rPr>
        <w:t xml:space="preserve"> I</w:t>
      </w:r>
      <w:r w:rsidR="00863A80" w:rsidRPr="00237F1C">
        <w:rPr>
          <w:b/>
          <w:lang w:val="sq-AL"/>
        </w:rPr>
        <w:t xml:space="preserve"> PORTI</w:t>
      </w:r>
      <w:r w:rsidR="008C2E00" w:rsidRPr="00237F1C">
        <w:rPr>
          <w:b/>
          <w:lang w:val="sq-AL"/>
        </w:rPr>
        <w:t>T</w:t>
      </w:r>
      <w:r w:rsidR="00863A80" w:rsidRPr="00237F1C">
        <w:rPr>
          <w:b/>
          <w:lang w:val="sq-AL"/>
        </w:rPr>
        <w:t xml:space="preserve"> DETAR</w:t>
      </w:r>
      <w:r w:rsidRPr="00237F1C">
        <w:rPr>
          <w:b/>
          <w:lang w:val="sq-AL"/>
        </w:rPr>
        <w:t xml:space="preserve">  </w:t>
      </w:r>
      <w:r w:rsidR="000D0EC2" w:rsidRPr="00237F1C">
        <w:rPr>
          <w:b/>
          <w:lang w:val="sq-AL"/>
        </w:rPr>
        <w:t>DURRËS</w:t>
      </w:r>
      <w:r w:rsidRPr="00237F1C">
        <w:rPr>
          <w:b/>
          <w:lang w:val="sq-AL"/>
        </w:rPr>
        <w:t xml:space="preserve"> </w:t>
      </w:r>
    </w:p>
    <w:p w14:paraId="66BA3026" w14:textId="77777777" w:rsidR="000A69D2" w:rsidRPr="00237F1C" w:rsidRDefault="000A69D2" w:rsidP="00907C24">
      <w:pPr>
        <w:pStyle w:val="Default"/>
        <w:rPr>
          <w:b/>
          <w:lang w:val="sq-AL"/>
        </w:rPr>
      </w:pPr>
    </w:p>
    <w:p w14:paraId="76A3E429" w14:textId="77777777" w:rsidR="00667BC5" w:rsidRPr="00237F1C" w:rsidRDefault="000A69D2" w:rsidP="00BB194F">
      <w:pPr>
        <w:spacing w:after="0" w:line="240" w:lineRule="auto"/>
        <w:ind w:left="12"/>
        <w:rPr>
          <w:rFonts w:ascii="Times New Roman" w:hAnsi="Times New Roman" w:cs="Times New Roman"/>
          <w:sz w:val="24"/>
          <w:szCs w:val="24"/>
          <w:lang w:val="sq-AL"/>
        </w:rPr>
      </w:pPr>
      <w:r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erminali </w:t>
      </w:r>
      <w:r w:rsidR="005E4A99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portit </w:t>
      </w:r>
      <w:r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ër shërbimet e transportit hekurudhor të mallrave ndodhet </w:t>
      </w:r>
      <w:r w:rsidR="00765093" w:rsidRPr="00237F1C">
        <w:rPr>
          <w:rFonts w:ascii="Times New Roman" w:hAnsi="Times New Roman" w:cs="Times New Roman"/>
          <w:bCs/>
          <w:sz w:val="24"/>
          <w:szCs w:val="24"/>
          <w:lang w:val="sq-AL"/>
        </w:rPr>
        <w:t>në afërsi të</w:t>
      </w:r>
      <w:r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65093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37F1C">
        <w:rPr>
          <w:rFonts w:ascii="Times New Roman" w:hAnsi="Times New Roman" w:cs="Times New Roman"/>
          <w:bCs/>
          <w:sz w:val="24"/>
          <w:szCs w:val="24"/>
          <w:lang w:val="sq-AL"/>
        </w:rPr>
        <w:t>kalatave në anën lindore të</w:t>
      </w:r>
      <w:r w:rsidR="008C2E00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37F1C">
        <w:rPr>
          <w:rFonts w:ascii="Times New Roman" w:hAnsi="Times New Roman" w:cs="Times New Roman"/>
          <w:bCs/>
          <w:sz w:val="24"/>
          <w:szCs w:val="24"/>
          <w:lang w:val="sq-AL"/>
        </w:rPr>
        <w:t>portit detar Durrës</w:t>
      </w:r>
      <w:r w:rsidR="008C2E00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</w:t>
      </w:r>
      <w:r w:rsidR="00F74A2A" w:rsidRPr="00237F1C">
        <w:rPr>
          <w:rFonts w:ascii="Times New Roman" w:hAnsi="Times New Roman" w:cs="Times New Roman"/>
          <w:bCs/>
          <w:sz w:val="24"/>
          <w:szCs w:val="24"/>
          <w:lang w:val="sq-AL"/>
        </w:rPr>
        <w:t>ndodhet brënda në teritorin e</w:t>
      </w:r>
      <w:r w:rsidR="002A3178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74A2A" w:rsidRPr="00237F1C">
        <w:rPr>
          <w:rFonts w:ascii="Times New Roman" w:hAnsi="Times New Roman" w:cs="Times New Roman"/>
          <w:bCs/>
          <w:sz w:val="24"/>
          <w:szCs w:val="24"/>
          <w:lang w:val="sq-AL"/>
        </w:rPr>
        <w:t>portit</w:t>
      </w:r>
      <w:r w:rsidR="005E4A99" w:rsidRPr="00237F1C">
        <w:rPr>
          <w:rFonts w:ascii="Times New Roman" w:hAnsi="Times New Roman" w:cs="Times New Roman"/>
          <w:bCs/>
          <w:sz w:val="24"/>
          <w:szCs w:val="24"/>
          <w:lang w:val="sq-AL"/>
        </w:rPr>
        <w:t>. Terminali</w:t>
      </w:r>
      <w:r w:rsidR="00F74A2A" w:rsidRPr="00237F1C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5E4A99" w:rsidRPr="00237F1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portit 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>nuk  është pjesë e</w:t>
      </w:r>
      <w:r w:rsidR="00667BC5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rrjetit tё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infrastrukturës hekurudhore</w:t>
      </w:r>
      <w:r w:rsidR="00667BC5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tё HSH, por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lidhet me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rrjetin e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Hekurudhës Shqiptare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>rmjet deg</w:t>
      </w:r>
      <w:r w:rsidR="00667BC5" w:rsidRPr="00237F1C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>zimit t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vij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E4A99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hekurudhore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1AAB" w:rsidRPr="00237F1C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stacioni</w:t>
      </w:r>
      <w:r w:rsidR="00F21AAB" w:rsidRPr="00237F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A3178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hekurudhor Shkozet</w:t>
      </w:r>
      <w:r w:rsidR="00F21AAB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D7684E9" w14:textId="189043BE" w:rsidR="007B269D" w:rsidRPr="00237F1C" w:rsidRDefault="007B269D" w:rsidP="007B269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bookmarkStart w:id="0" w:name="_Hlk148081337"/>
      <w:r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përmarësi hekurudhor do të sigurojë shërbimet e</w:t>
      </w:r>
      <w:r w:rsidR="000833C5"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ёrdorimit</w:t>
      </w:r>
      <w:r w:rsidR="002515E3"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 vijave hekurudhore tё terminalit portit,</w:t>
      </w:r>
      <w:r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garkim/shkarkimit tё mallrave nё</w:t>
      </w:r>
      <w:r w:rsidR="002515E3"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agona</w:t>
      </w:r>
      <w:r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e anë të  marrëveshjes,apo kontratёs sё veçantё të lidhur me administruesin e</w:t>
      </w:r>
      <w:r w:rsidR="005A3BBE"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nfrastrukturёs sё terminalit portit.</w:t>
      </w:r>
      <w:r w:rsidRPr="00237F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bookmarkEnd w:id="0"/>
    <w:p w14:paraId="0B8D79EF" w14:textId="37AF9B8F" w:rsidR="00667BC5" w:rsidRPr="00237F1C" w:rsidRDefault="005A3BBE" w:rsidP="00BB194F">
      <w:pPr>
        <w:spacing w:after="0" w:line="240" w:lineRule="auto"/>
        <w:ind w:left="12"/>
        <w:rPr>
          <w:rFonts w:ascii="Times New Roman" w:hAnsi="Times New Roman" w:cs="Times New Roman"/>
          <w:sz w:val="24"/>
          <w:szCs w:val="24"/>
          <w:lang w:val="sq-AL"/>
        </w:rPr>
      </w:pPr>
      <w:r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Sipёrmarёsi hekurudhor gjithashtu pёr hyrje/daljen e trenave nga teritori i portit 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(terminali) </w:t>
      </w:r>
      <w:r w:rsidR="00565ABC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>pёr tё siguruar shёrbimet e</w:t>
      </w:r>
      <w:r w:rsidR="00C47243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>ngark</w:t>
      </w:r>
      <w:r w:rsidR="00565ABC" w:rsidRPr="00237F1C">
        <w:rPr>
          <w:rFonts w:ascii="Times New Roman" w:hAnsi="Times New Roman" w:cs="Times New Roman"/>
          <w:sz w:val="24"/>
          <w:szCs w:val="24"/>
          <w:lang w:val="sq-AL"/>
        </w:rPr>
        <w:t>im/shkarkim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tё trenave tё mallrave</w:t>
      </w:r>
      <w:r w:rsidR="00565ABC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brenda terminalit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237F1C">
        <w:rPr>
          <w:rFonts w:ascii="Times New Roman" w:hAnsi="Times New Roman" w:cs="Times New Roman"/>
          <w:sz w:val="24"/>
          <w:szCs w:val="24"/>
          <w:lang w:val="sq-AL"/>
        </w:rPr>
        <w:t>do tё bёjё marrёveshje ose kontratё tё veçantё</w:t>
      </w:r>
      <w:r w:rsidR="006B6A34" w:rsidRPr="00237F1C">
        <w:rPr>
          <w:rFonts w:ascii="Times New Roman" w:hAnsi="Times New Roman" w:cs="Times New Roman"/>
          <w:sz w:val="24"/>
          <w:szCs w:val="24"/>
          <w:lang w:val="sq-AL"/>
        </w:rPr>
        <w:t xml:space="preserve"> me njё shoqёri spedicioni.</w:t>
      </w:r>
    </w:p>
    <w:p w14:paraId="6EA3FDF6" w14:textId="77777777" w:rsidR="006B6A34" w:rsidRPr="00237F1C" w:rsidRDefault="006B6A34" w:rsidP="00BB194F">
      <w:pPr>
        <w:spacing w:after="0" w:line="240" w:lineRule="auto"/>
        <w:ind w:left="12"/>
        <w:rPr>
          <w:rFonts w:ascii="Times New Roman" w:hAnsi="Times New Roman" w:cs="Times New Roman"/>
          <w:sz w:val="24"/>
          <w:szCs w:val="24"/>
          <w:lang w:val="sq-AL"/>
        </w:rPr>
      </w:pPr>
    </w:p>
    <w:p w14:paraId="65A56063" w14:textId="253093E5" w:rsidR="00BB194F" w:rsidRPr="00237F1C" w:rsidRDefault="003442A9" w:rsidP="00BB194F">
      <w:pPr>
        <w:spacing w:after="0" w:line="240" w:lineRule="auto"/>
        <w:ind w:left="12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L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idhja e terminalit portit me </w:t>
      </w:r>
      <w:r w:rsidR="00A7423D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rrjetin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hekurudhor</w:t>
      </w:r>
      <w:r w:rsidR="00A7423D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ё HSH nё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kozet</w:t>
      </w: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, Durrёs,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uk është </w:t>
      </w: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ktualisht 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në funksion</w:t>
      </w:r>
      <w:r w:rsidR="00A7423D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im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pasi ёshtё ndёrprerё</w:t>
      </w:r>
      <w:r w:rsidR="00BB194F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ga zbatimi i projektit të rindërtimit të</w:t>
      </w: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vijёs hekurudhore Durrёs-Tiranё, si dhe nga proçesi i transferimit tё portit detar pёr mallra nё Durrёs drejt portit </w:t>
      </w:r>
      <w:r w:rsidR="00237F1C"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ёr mallra </w:t>
      </w:r>
      <w:r w:rsidRPr="00237F1C">
        <w:rPr>
          <w:rFonts w:ascii="Times New Roman" w:hAnsi="Times New Roman" w:cs="Times New Roman"/>
          <w:b/>
          <w:bCs/>
          <w:sz w:val="24"/>
          <w:szCs w:val="24"/>
          <w:lang w:val="sq-AL"/>
        </w:rPr>
        <w:t>nё Porto Romano.</w:t>
      </w:r>
    </w:p>
    <w:p w14:paraId="2E027FCB" w14:textId="77777777" w:rsidR="00667BC5" w:rsidRPr="00237F1C" w:rsidRDefault="00667BC5" w:rsidP="00BB194F">
      <w:pPr>
        <w:spacing w:after="0" w:line="240" w:lineRule="auto"/>
        <w:ind w:left="12"/>
        <w:rPr>
          <w:rFonts w:ascii="Times New Roman" w:hAnsi="Times New Roman" w:cs="Times New Roman"/>
          <w:sz w:val="24"/>
          <w:szCs w:val="24"/>
          <w:lang w:val="sq-AL"/>
        </w:rPr>
      </w:pPr>
    </w:p>
    <w:p w14:paraId="119FD59D" w14:textId="7B24121D" w:rsidR="00BB194F" w:rsidRPr="00237F1C" w:rsidRDefault="00F21AAB" w:rsidP="00BB194F">
      <w:pPr>
        <w:spacing w:after="0" w:line="240" w:lineRule="auto"/>
        <w:ind w:left="12"/>
        <w:rPr>
          <w:rFonts w:ascii="Times New Roman" w:hAnsi="Times New Roman" w:cs="Times New Roman"/>
          <w:sz w:val="24"/>
          <w:szCs w:val="24"/>
          <w:lang w:val="sq-AL"/>
        </w:rPr>
      </w:pPr>
      <w:r w:rsidRPr="00237F1C">
        <w:rPr>
          <w:rFonts w:ascii="Times New Roman" w:hAnsi="Times New Roman" w:cs="Times New Roman"/>
          <w:sz w:val="24"/>
          <w:szCs w:val="24"/>
          <w:lang w:val="sq-AL"/>
        </w:rPr>
        <w:t>Plani skematik i vijave hekurudhore të terminalit të portit Durrës paraqitet në figurën e mëposhtme 1</w:t>
      </w:r>
      <w:r w:rsidR="00BB194F" w:rsidRPr="00237F1C">
        <w:rPr>
          <w:rFonts w:ascii="Times New Roman" w:hAnsi="Times New Roman" w:cs="Times New Roman"/>
          <w:sz w:val="24"/>
          <w:szCs w:val="24"/>
          <w:lang w:val="sq-AL"/>
        </w:rPr>
        <w:t>.</w:t>
      </w:r>
      <w:bookmarkStart w:id="1" w:name="_Hlk148004159"/>
    </w:p>
    <w:bookmarkEnd w:id="1"/>
    <w:p w14:paraId="3C821674" w14:textId="22F73FDA" w:rsidR="00337988" w:rsidRPr="00237F1C" w:rsidRDefault="00337988" w:rsidP="00337988">
      <w:pPr>
        <w:pStyle w:val="NormalWeb"/>
        <w:rPr>
          <w:b/>
          <w:bCs/>
        </w:rPr>
      </w:pPr>
      <w:r w:rsidRPr="00237F1C">
        <w:rPr>
          <w:lang w:val="sq-AL"/>
        </w:rPr>
        <w:t xml:space="preserve">                                                                                                   </w:t>
      </w:r>
      <w:r w:rsidRPr="00237F1C">
        <w:rPr>
          <w:b/>
          <w:bCs/>
        </w:rPr>
        <w:t>Fig. 1.</w:t>
      </w:r>
    </w:p>
    <w:p w14:paraId="0324CE27" w14:textId="5181CF83" w:rsidR="00BB194F" w:rsidRPr="005E4A99" w:rsidRDefault="00337988" w:rsidP="00BB194F">
      <w:pPr>
        <w:spacing w:after="0" w:line="240" w:lineRule="auto"/>
        <w:ind w:left="1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02AA3B" wp14:editId="0EFE7698">
            <wp:extent cx="6904303" cy="373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166" cy="37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6145" w14:textId="56B7E57C" w:rsidR="00B70D8C" w:rsidRPr="00CC104A" w:rsidRDefault="00F74A2A" w:rsidP="00CC104A">
      <w:pPr>
        <w:pStyle w:val="NormalWeb"/>
      </w:pPr>
      <w:r w:rsidRPr="00F21AAB">
        <w:rPr>
          <w:rFonts w:ascii="Arial" w:hAnsi="Arial" w:cs="Arial"/>
          <w:b/>
          <w:sz w:val="20"/>
          <w:szCs w:val="20"/>
          <w:lang w:val="sq-AL"/>
        </w:rPr>
        <w:lastRenderedPageBreak/>
        <w:t xml:space="preserve"> </w:t>
      </w:r>
      <w:r w:rsidR="00F21AAB" w:rsidRPr="00F21AAB">
        <w:rPr>
          <w:rFonts w:ascii="Arial" w:hAnsi="Arial" w:cs="Arial"/>
          <w:b/>
          <w:sz w:val="20"/>
          <w:szCs w:val="20"/>
          <w:lang w:val="sq-AL"/>
        </w:rPr>
        <w:t xml:space="preserve">                         </w:t>
      </w:r>
    </w:p>
    <w:p w14:paraId="076923C3" w14:textId="77777777" w:rsidR="00C47243" w:rsidRDefault="00C47243" w:rsidP="000A1387">
      <w:pPr>
        <w:pStyle w:val="Default"/>
        <w:rPr>
          <w:rFonts w:ascii="Arial" w:hAnsi="Arial" w:cs="Arial"/>
          <w:b/>
          <w:bCs/>
          <w:lang w:val="sq-AL"/>
        </w:rPr>
      </w:pPr>
    </w:p>
    <w:p w14:paraId="60FF950D" w14:textId="566AF8CA" w:rsidR="003E157E" w:rsidRPr="00237F1C" w:rsidRDefault="003E157E" w:rsidP="000A1387">
      <w:pPr>
        <w:pStyle w:val="Default"/>
        <w:rPr>
          <w:b/>
          <w:bCs/>
          <w:lang w:val="sq-AL"/>
        </w:rPr>
      </w:pPr>
      <w:r w:rsidRPr="00237F1C">
        <w:rPr>
          <w:b/>
          <w:bCs/>
          <w:lang w:val="sq-AL"/>
        </w:rPr>
        <w:t xml:space="preserve">3/8.2. </w:t>
      </w:r>
      <w:r w:rsidR="00C47243" w:rsidRPr="00237F1C">
        <w:rPr>
          <w:b/>
          <w:bCs/>
          <w:lang w:val="sq-AL"/>
        </w:rPr>
        <w:t xml:space="preserve">KAPACITETI I </w:t>
      </w:r>
      <w:r w:rsidR="0095526C" w:rsidRPr="00237F1C">
        <w:rPr>
          <w:b/>
          <w:bCs/>
          <w:lang w:val="sq-AL"/>
        </w:rPr>
        <w:t xml:space="preserve">VIJĒS HEKURUDHORE I </w:t>
      </w:r>
      <w:r w:rsidR="00C47243" w:rsidRPr="00237F1C">
        <w:rPr>
          <w:b/>
          <w:bCs/>
          <w:lang w:val="sq-AL"/>
        </w:rPr>
        <w:t>TERMINALIT TĒ PORTIT.</w:t>
      </w:r>
    </w:p>
    <w:p w14:paraId="44384DC6" w14:textId="77777777" w:rsidR="00C47243" w:rsidRPr="00237F1C" w:rsidRDefault="00C47243" w:rsidP="000A1387">
      <w:pPr>
        <w:pStyle w:val="Default"/>
        <w:rPr>
          <w:b/>
          <w:bCs/>
          <w:lang w:val="sq-AL"/>
        </w:rPr>
      </w:pPr>
    </w:p>
    <w:p w14:paraId="5D459ECA" w14:textId="1E334D8B" w:rsidR="00C47243" w:rsidRPr="00237F1C" w:rsidRDefault="00C47243" w:rsidP="000A1387">
      <w:pPr>
        <w:pStyle w:val="Default"/>
        <w:rPr>
          <w:lang w:val="sq-AL"/>
        </w:rPr>
      </w:pPr>
      <w:r w:rsidRPr="00237F1C">
        <w:rPr>
          <w:lang w:val="sq-AL"/>
        </w:rPr>
        <w:t>Terminali i portit pёr shёrbimet e transportit hekurudhor tё mallrave, e ka kapacitetin maksimal</w:t>
      </w:r>
      <w:r w:rsidR="0095526C" w:rsidRPr="00237F1C">
        <w:rPr>
          <w:lang w:val="sq-AL"/>
        </w:rPr>
        <w:t xml:space="preserve"> tё vijave hekurudhore</w:t>
      </w:r>
      <w:r w:rsidRPr="00237F1C">
        <w:rPr>
          <w:lang w:val="sq-AL"/>
        </w:rPr>
        <w:t xml:space="preserve"> 1300 ml pёr mbajtjen e trenave, </w:t>
      </w:r>
      <w:r w:rsidR="00BA366E" w:rsidRPr="00237F1C">
        <w:rPr>
          <w:lang w:val="sq-AL"/>
        </w:rPr>
        <w:t xml:space="preserve">e barabartё </w:t>
      </w:r>
      <w:r w:rsidR="00BD30B4" w:rsidRPr="00237F1C">
        <w:rPr>
          <w:lang w:val="sq-AL"/>
        </w:rPr>
        <w:t xml:space="preserve">kjo </w:t>
      </w:r>
      <w:r w:rsidR="00BA366E" w:rsidRPr="00237F1C">
        <w:rPr>
          <w:lang w:val="sq-AL"/>
        </w:rPr>
        <w:t>me 86 njёsi mjete hekurudhore.</w:t>
      </w:r>
    </w:p>
    <w:p w14:paraId="0F5C86C5" w14:textId="30C373E7" w:rsidR="00BD30B4" w:rsidRPr="00237F1C" w:rsidRDefault="00BA366E" w:rsidP="000A1387">
      <w:pPr>
        <w:pStyle w:val="Default"/>
        <w:rPr>
          <w:lang w:val="sq-AL"/>
        </w:rPr>
      </w:pPr>
      <w:r w:rsidRPr="00237F1C">
        <w:rPr>
          <w:lang w:val="sq-AL"/>
        </w:rPr>
        <w:t xml:space="preserve">Pёr kryerjen me normalitet tё aktivitetit </w:t>
      </w:r>
      <w:r w:rsidR="00BD30B4" w:rsidRPr="00237F1C">
        <w:rPr>
          <w:lang w:val="sq-AL"/>
        </w:rPr>
        <w:t xml:space="preserve">tё </w:t>
      </w:r>
      <w:r w:rsidRPr="00237F1C">
        <w:rPr>
          <w:lang w:val="sq-AL"/>
        </w:rPr>
        <w:t>qarkullimit trenave</w:t>
      </w:r>
      <w:r w:rsidR="00BD30B4" w:rsidRPr="00237F1C">
        <w:rPr>
          <w:lang w:val="sq-AL"/>
        </w:rPr>
        <w:t xml:space="preserve"> tё mallrave</w:t>
      </w:r>
      <w:r w:rsidRPr="00237F1C">
        <w:rPr>
          <w:lang w:val="sq-AL"/>
        </w:rPr>
        <w:t xml:space="preserve"> dhe mjeteve </w:t>
      </w:r>
      <w:r w:rsidR="00BD30B4" w:rsidRPr="00237F1C">
        <w:rPr>
          <w:lang w:val="sq-AL"/>
        </w:rPr>
        <w:t>hekurudhore nё terminalin e portit do tё duhet tё pёrdoret normalisht nga sipёrmarёsi hekurudhor kapaciteti</w:t>
      </w:r>
      <w:r w:rsidR="0095526C" w:rsidRPr="00237F1C">
        <w:rPr>
          <w:lang w:val="sq-AL"/>
        </w:rPr>
        <w:t xml:space="preserve"> normal</w:t>
      </w:r>
      <w:r w:rsidR="00BD30B4" w:rsidRPr="00237F1C">
        <w:rPr>
          <w:lang w:val="sq-AL"/>
        </w:rPr>
        <w:t xml:space="preserve"> i vijave hekurudhore deri 7</w:t>
      </w:r>
      <w:r w:rsidR="00337988" w:rsidRPr="00237F1C">
        <w:rPr>
          <w:lang w:val="sq-AL"/>
        </w:rPr>
        <w:t>8</w:t>
      </w:r>
      <w:r w:rsidR="00BD30B4" w:rsidRPr="00237F1C">
        <w:rPr>
          <w:lang w:val="sq-AL"/>
        </w:rPr>
        <w:t xml:space="preserve">0 ml, e barabartё kjo me </w:t>
      </w:r>
      <w:r w:rsidR="00ED6A12" w:rsidRPr="00237F1C">
        <w:rPr>
          <w:lang w:val="sq-AL"/>
        </w:rPr>
        <w:t>52</w:t>
      </w:r>
      <w:r w:rsidR="00BD30B4" w:rsidRPr="00237F1C">
        <w:rPr>
          <w:lang w:val="sq-AL"/>
        </w:rPr>
        <w:t xml:space="preserve"> njёsi mjete hekurudhore. </w:t>
      </w:r>
    </w:p>
    <w:p w14:paraId="2EA3D6D5" w14:textId="76ED5B7C" w:rsidR="00BA366E" w:rsidRPr="00237F1C" w:rsidRDefault="00BD30B4" w:rsidP="000A1387">
      <w:pPr>
        <w:pStyle w:val="Default"/>
        <w:rPr>
          <w:lang w:val="sq-AL"/>
        </w:rPr>
      </w:pPr>
      <w:r w:rsidRPr="00237F1C">
        <w:rPr>
          <w:lang w:val="sq-AL"/>
        </w:rPr>
        <w:t>Tejkalimi i kapacitetit normal nga sipёrmarёsi hekurudhor</w:t>
      </w:r>
      <w:r w:rsidR="00FB164B" w:rsidRPr="00237F1C">
        <w:rPr>
          <w:lang w:val="sq-AL"/>
        </w:rPr>
        <w:t xml:space="preserve"> pёr kryerjen e aktivitetit tё tij pёr shёrbimin e transportit hekurudhor nё terminalin e portit, do tё pasojё me krijimin e vonesave tё mёdha nё proçesin e ngarkim/shkarkimit </w:t>
      </w:r>
      <w:r w:rsidR="00700685" w:rsidRPr="00237F1C">
        <w:rPr>
          <w:lang w:val="sq-AL"/>
        </w:rPr>
        <w:t>tё</w:t>
      </w:r>
      <w:r w:rsidR="00FB164B" w:rsidRPr="00237F1C">
        <w:rPr>
          <w:lang w:val="sq-AL"/>
        </w:rPr>
        <w:t xml:space="preserve"> trenave tё mallrave dhe pёr pasojё do tё ulet kapaciteti i shёrbimit </w:t>
      </w:r>
      <w:r w:rsidR="00B70D8C" w:rsidRPr="00237F1C">
        <w:rPr>
          <w:lang w:val="sq-AL"/>
        </w:rPr>
        <w:t>tё transportit hekurudhor nё terminalin e portit.</w:t>
      </w:r>
      <w:r w:rsidR="00BA366E" w:rsidRPr="00237F1C">
        <w:rPr>
          <w:lang w:val="sq-AL"/>
        </w:rPr>
        <w:t xml:space="preserve"> </w:t>
      </w:r>
    </w:p>
    <w:p w14:paraId="41C494D2" w14:textId="77777777" w:rsidR="00C47243" w:rsidRPr="00237F1C" w:rsidRDefault="00C47243" w:rsidP="000A1387">
      <w:pPr>
        <w:pStyle w:val="Default"/>
        <w:rPr>
          <w:lang w:val="sq-AL"/>
        </w:rPr>
      </w:pPr>
    </w:p>
    <w:p w14:paraId="3CF418AE" w14:textId="5380B875" w:rsidR="00C47243" w:rsidRPr="00237F1C" w:rsidRDefault="00B943EE" w:rsidP="000A1387">
      <w:pPr>
        <w:pStyle w:val="Default"/>
        <w:rPr>
          <w:b/>
          <w:bCs/>
          <w:lang w:val="sq-AL"/>
        </w:rPr>
      </w:pPr>
      <w:r w:rsidRPr="00237F1C">
        <w:rPr>
          <w:b/>
          <w:bCs/>
          <w:lang w:val="sq-AL"/>
        </w:rPr>
        <w:t>Për informacion më të hollësishëm sipërmarësi hekurudhor mund të informohet nga Deklarata e Rrjetit e</w:t>
      </w:r>
      <w:r w:rsidR="00E26F03" w:rsidRPr="00237F1C">
        <w:rPr>
          <w:b/>
          <w:bCs/>
          <w:lang w:val="sq-AL"/>
        </w:rPr>
        <w:t xml:space="preserve"> administr</w:t>
      </w:r>
      <w:r w:rsidR="00A7423D" w:rsidRPr="00237F1C">
        <w:rPr>
          <w:b/>
          <w:bCs/>
          <w:lang w:val="sq-AL"/>
        </w:rPr>
        <w:t>uesit tё</w:t>
      </w:r>
      <w:r w:rsidR="00E26F03" w:rsidRPr="00237F1C">
        <w:rPr>
          <w:b/>
          <w:bCs/>
          <w:lang w:val="sq-AL"/>
        </w:rPr>
        <w:t xml:space="preserve"> infrastrukturë</w:t>
      </w:r>
      <w:r w:rsidR="00A7423D" w:rsidRPr="00237F1C">
        <w:rPr>
          <w:b/>
          <w:bCs/>
          <w:lang w:val="sq-AL"/>
        </w:rPr>
        <w:t>s hekurudhore</w:t>
      </w:r>
      <w:r w:rsidR="00E26F03" w:rsidRPr="00237F1C">
        <w:rPr>
          <w:b/>
          <w:bCs/>
          <w:lang w:val="sq-AL"/>
        </w:rPr>
        <w:t xml:space="preserve"> </w:t>
      </w:r>
      <w:r w:rsidR="00A7423D" w:rsidRPr="00237F1C">
        <w:rPr>
          <w:b/>
          <w:bCs/>
          <w:lang w:val="sq-AL"/>
        </w:rPr>
        <w:t>tё</w:t>
      </w:r>
      <w:r w:rsidR="00E26F03" w:rsidRPr="00237F1C">
        <w:rPr>
          <w:b/>
          <w:bCs/>
          <w:lang w:val="sq-AL"/>
        </w:rPr>
        <w:t xml:space="preserve"> anës lindore të </w:t>
      </w:r>
      <w:r w:rsidRPr="00237F1C">
        <w:rPr>
          <w:b/>
          <w:bCs/>
          <w:lang w:val="sq-AL"/>
        </w:rPr>
        <w:t>Por</w:t>
      </w:r>
      <w:r w:rsidR="00367684">
        <w:rPr>
          <w:b/>
          <w:bCs/>
          <w:lang w:val="sq-AL"/>
        </w:rPr>
        <w:t>t</w:t>
      </w:r>
      <w:r w:rsidRPr="00237F1C">
        <w:rPr>
          <w:b/>
          <w:bCs/>
          <w:lang w:val="sq-AL"/>
        </w:rPr>
        <w:t>it Detar Durrës.</w:t>
      </w:r>
    </w:p>
    <w:p w14:paraId="55AD83D0" w14:textId="77777777" w:rsidR="00907C24" w:rsidRPr="00237F1C" w:rsidRDefault="00907C24" w:rsidP="00907C24">
      <w:pPr>
        <w:pStyle w:val="Default"/>
        <w:rPr>
          <w:b/>
          <w:lang w:val="sq-AL"/>
        </w:rPr>
      </w:pPr>
      <w:r w:rsidRPr="00237F1C">
        <w:rPr>
          <w:b/>
          <w:lang w:val="sq-AL"/>
        </w:rPr>
        <w:t xml:space="preserve"> </w:t>
      </w:r>
    </w:p>
    <w:p w14:paraId="3D4CB348" w14:textId="77777777" w:rsidR="00F12065" w:rsidRDefault="00237F1C" w:rsidP="00907C24">
      <w:pPr>
        <w:pStyle w:val="Default"/>
        <w:rPr>
          <w:b/>
          <w:lang w:val="sq-AL"/>
        </w:rPr>
      </w:pPr>
      <w:r w:rsidRPr="00237F1C">
        <w:rPr>
          <w:b/>
          <w:lang w:val="sq-AL"/>
        </w:rPr>
        <w:t>Shёnim 1. Rrjeti hekurudhor i Hekurudhёs Shqiptare nuk ka lidhje hekurudhore me</w:t>
      </w:r>
    </w:p>
    <w:p w14:paraId="3861CA2C" w14:textId="5163A536" w:rsidR="00907C24" w:rsidRPr="00237F1C" w:rsidRDefault="00F12065" w:rsidP="00907C24">
      <w:pPr>
        <w:pStyle w:val="Default"/>
        <w:rPr>
          <w:b/>
          <w:lang w:val="sq-AL"/>
        </w:rPr>
      </w:pPr>
      <w:r>
        <w:rPr>
          <w:b/>
          <w:lang w:val="sq-AL"/>
        </w:rPr>
        <w:t xml:space="preserve">               </w:t>
      </w:r>
      <w:r w:rsidR="00237F1C" w:rsidRPr="00237F1C">
        <w:rPr>
          <w:b/>
          <w:lang w:val="sq-AL"/>
        </w:rPr>
        <w:t xml:space="preserve"> </w:t>
      </w:r>
      <w:r>
        <w:rPr>
          <w:b/>
          <w:lang w:val="sq-AL"/>
        </w:rPr>
        <w:t xml:space="preserve">  </w:t>
      </w:r>
      <w:r w:rsidR="00237F1C" w:rsidRPr="00237F1C">
        <w:rPr>
          <w:b/>
          <w:lang w:val="sq-AL"/>
        </w:rPr>
        <w:t>Portin e mallrave nё Porto Romano.</w:t>
      </w:r>
    </w:p>
    <w:p w14:paraId="1A95C524" w14:textId="77777777" w:rsidR="00907C24" w:rsidRPr="00237F1C" w:rsidRDefault="00907C24" w:rsidP="00907C24">
      <w:pPr>
        <w:pStyle w:val="Default"/>
        <w:rPr>
          <w:b/>
          <w:lang w:val="sq-AL"/>
        </w:rPr>
      </w:pPr>
    </w:p>
    <w:p w14:paraId="7EB8B0AB" w14:textId="77777777" w:rsidR="00907C24" w:rsidRPr="00237F1C" w:rsidRDefault="00907C24" w:rsidP="00907C24">
      <w:pPr>
        <w:pStyle w:val="Default"/>
        <w:rPr>
          <w:b/>
          <w:lang w:val="sq-AL"/>
        </w:rPr>
      </w:pPr>
    </w:p>
    <w:p w14:paraId="0E5E91FA" w14:textId="77777777" w:rsidR="00871C37" w:rsidRPr="00237F1C" w:rsidRDefault="00871C37" w:rsidP="00907C24">
      <w:pPr>
        <w:pStyle w:val="Default"/>
        <w:rPr>
          <w:b/>
          <w:lang w:val="sq-AL"/>
        </w:rPr>
      </w:pPr>
    </w:p>
    <w:p w14:paraId="5D12CF0D" w14:textId="77777777" w:rsidR="00871C37" w:rsidRPr="00237F1C" w:rsidRDefault="00871C37" w:rsidP="00907C24">
      <w:pPr>
        <w:pStyle w:val="Default"/>
        <w:rPr>
          <w:b/>
          <w:lang w:val="sq-AL"/>
        </w:rPr>
      </w:pPr>
    </w:p>
    <w:p w14:paraId="359E1E82" w14:textId="2D99D55E" w:rsidR="00907C24" w:rsidRPr="00237F1C" w:rsidRDefault="00907C24" w:rsidP="00767BB6">
      <w:pPr>
        <w:pStyle w:val="Default"/>
        <w:rPr>
          <w:lang w:val="sq-AL"/>
        </w:rPr>
      </w:pPr>
    </w:p>
    <w:p w14:paraId="0E053393" w14:textId="77777777" w:rsidR="00907C24" w:rsidRPr="00237F1C" w:rsidRDefault="00907C24" w:rsidP="00907C24">
      <w:pPr>
        <w:pStyle w:val="Default"/>
        <w:rPr>
          <w:b/>
          <w:lang w:val="sq-AL"/>
        </w:rPr>
      </w:pPr>
    </w:p>
    <w:p w14:paraId="789859C7" w14:textId="77777777" w:rsidR="00907C24" w:rsidRPr="00237F1C" w:rsidRDefault="00907C24" w:rsidP="00907C24">
      <w:pPr>
        <w:pStyle w:val="Default"/>
        <w:rPr>
          <w:b/>
          <w:lang w:val="sq-AL"/>
        </w:rPr>
      </w:pPr>
    </w:p>
    <w:p w14:paraId="07B91D29" w14:textId="77777777" w:rsidR="00907C24" w:rsidRPr="00237F1C" w:rsidRDefault="00907C24" w:rsidP="00907C24">
      <w:pPr>
        <w:pStyle w:val="Default"/>
        <w:rPr>
          <w:b/>
          <w:lang w:val="sq-AL"/>
        </w:rPr>
      </w:pPr>
    </w:p>
    <w:p w14:paraId="63A056BB" w14:textId="77777777" w:rsidR="00871C37" w:rsidRPr="00237F1C" w:rsidRDefault="00871C37" w:rsidP="00907C24">
      <w:pPr>
        <w:pStyle w:val="Default"/>
        <w:rPr>
          <w:b/>
          <w:lang w:val="sq-AL"/>
        </w:rPr>
      </w:pPr>
    </w:p>
    <w:p w14:paraId="192C1D8D" w14:textId="77777777" w:rsidR="00871C37" w:rsidRPr="00237F1C" w:rsidRDefault="00871C37" w:rsidP="00907C24">
      <w:pPr>
        <w:pStyle w:val="Default"/>
        <w:rPr>
          <w:b/>
          <w:lang w:val="sq-AL"/>
        </w:rPr>
      </w:pPr>
    </w:p>
    <w:p w14:paraId="4C7666FD" w14:textId="77777777" w:rsidR="00871C37" w:rsidRPr="00237F1C" w:rsidRDefault="00871C37" w:rsidP="00907C24">
      <w:pPr>
        <w:pStyle w:val="Default"/>
        <w:rPr>
          <w:b/>
          <w:lang w:val="sq-AL"/>
        </w:rPr>
      </w:pPr>
    </w:p>
    <w:p w14:paraId="7559DDA9" w14:textId="2FB89593" w:rsidR="00907C24" w:rsidRPr="00907C24" w:rsidRDefault="00907C24" w:rsidP="00907C24">
      <w:pPr>
        <w:pStyle w:val="Default"/>
        <w:rPr>
          <w:rFonts w:ascii="Arial" w:hAnsi="Arial" w:cs="Arial"/>
          <w:b/>
          <w:lang w:val="sq-AL"/>
        </w:rPr>
      </w:pPr>
    </w:p>
    <w:p w14:paraId="13998FDD" w14:textId="77777777" w:rsidR="00907C24" w:rsidRPr="00907C24" w:rsidRDefault="00907C24" w:rsidP="00907C24">
      <w:pPr>
        <w:tabs>
          <w:tab w:val="left" w:pos="862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0530C151" w14:textId="77777777" w:rsidR="00907C24" w:rsidRPr="00907C24" w:rsidRDefault="00907C24" w:rsidP="00907C24">
      <w:pPr>
        <w:tabs>
          <w:tab w:val="left" w:pos="862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3638FA02" w14:textId="4E31985F" w:rsidR="00907C24" w:rsidRPr="00907C24" w:rsidRDefault="00907C24" w:rsidP="00767BB6">
      <w:pPr>
        <w:tabs>
          <w:tab w:val="left" w:pos="8625"/>
        </w:tabs>
        <w:rPr>
          <w:rFonts w:ascii="Arial" w:hAnsi="Arial" w:cs="Arial"/>
          <w:sz w:val="24"/>
          <w:szCs w:val="24"/>
          <w:lang w:val="sq-AL"/>
        </w:rPr>
      </w:pPr>
    </w:p>
    <w:sectPr w:rsidR="00907C24" w:rsidRPr="00907C24" w:rsidSect="00A7423D">
      <w:headerReference w:type="default" r:id="rId8"/>
      <w:footerReference w:type="default" r:id="rId9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D934" w14:textId="77777777" w:rsidR="00BD5CEC" w:rsidRDefault="00BD5CEC" w:rsidP="00A7423D">
      <w:pPr>
        <w:spacing w:after="0" w:line="240" w:lineRule="auto"/>
      </w:pPr>
      <w:r>
        <w:separator/>
      </w:r>
    </w:p>
  </w:endnote>
  <w:endnote w:type="continuationSeparator" w:id="0">
    <w:p w14:paraId="431FA666" w14:textId="77777777" w:rsidR="00BD5CEC" w:rsidRDefault="00BD5CEC" w:rsidP="00A7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9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46573" w14:textId="08D9E659" w:rsidR="00A7423D" w:rsidRDefault="00A74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2636" w14:textId="77777777" w:rsidR="00A7423D" w:rsidRDefault="00A7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F178" w14:textId="77777777" w:rsidR="00BD5CEC" w:rsidRDefault="00BD5CEC" w:rsidP="00A7423D">
      <w:pPr>
        <w:spacing w:after="0" w:line="240" w:lineRule="auto"/>
      </w:pPr>
      <w:r>
        <w:separator/>
      </w:r>
    </w:p>
  </w:footnote>
  <w:footnote w:type="continuationSeparator" w:id="0">
    <w:p w14:paraId="1894BB01" w14:textId="77777777" w:rsidR="00BD5CEC" w:rsidRDefault="00BD5CEC" w:rsidP="00A7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2E18" w14:textId="302A0FF2" w:rsidR="00A7423D" w:rsidRDefault="00A7423D">
    <w:pPr>
      <w:pStyle w:val="Header"/>
    </w:pPr>
    <w:r>
      <w:rPr>
        <w:noProof/>
      </w:rPr>
      <w:drawing>
        <wp:inline distT="0" distB="0" distL="0" distR="0" wp14:anchorId="58B28C08" wp14:editId="1A57EFE9">
          <wp:extent cx="5943600" cy="8181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627"/>
    <w:rsid w:val="00007E2C"/>
    <w:rsid w:val="00042C56"/>
    <w:rsid w:val="000430A5"/>
    <w:rsid w:val="00047234"/>
    <w:rsid w:val="00054E84"/>
    <w:rsid w:val="00057EAF"/>
    <w:rsid w:val="0007030A"/>
    <w:rsid w:val="000833C5"/>
    <w:rsid w:val="000920C9"/>
    <w:rsid w:val="000A1387"/>
    <w:rsid w:val="000A69D2"/>
    <w:rsid w:val="000D0EC2"/>
    <w:rsid w:val="000D6DD2"/>
    <w:rsid w:val="000E0C10"/>
    <w:rsid w:val="000E28B7"/>
    <w:rsid w:val="000F7C15"/>
    <w:rsid w:val="00111B93"/>
    <w:rsid w:val="001153C6"/>
    <w:rsid w:val="00117299"/>
    <w:rsid w:val="001214C9"/>
    <w:rsid w:val="00125613"/>
    <w:rsid w:val="001329CC"/>
    <w:rsid w:val="00134C7E"/>
    <w:rsid w:val="00145909"/>
    <w:rsid w:val="00154D8C"/>
    <w:rsid w:val="0017249C"/>
    <w:rsid w:val="0017330E"/>
    <w:rsid w:val="00175542"/>
    <w:rsid w:val="00187931"/>
    <w:rsid w:val="00195720"/>
    <w:rsid w:val="001A05EC"/>
    <w:rsid w:val="001B0AD6"/>
    <w:rsid w:val="001C06DC"/>
    <w:rsid w:val="001D204A"/>
    <w:rsid w:val="001E73E2"/>
    <w:rsid w:val="001F53E7"/>
    <w:rsid w:val="00212DCE"/>
    <w:rsid w:val="00231EE4"/>
    <w:rsid w:val="00237F1C"/>
    <w:rsid w:val="002515E3"/>
    <w:rsid w:val="00255D54"/>
    <w:rsid w:val="00285255"/>
    <w:rsid w:val="002A3178"/>
    <w:rsid w:val="002A5CD5"/>
    <w:rsid w:val="002B57AF"/>
    <w:rsid w:val="002B644E"/>
    <w:rsid w:val="002C24B1"/>
    <w:rsid w:val="002F4E5A"/>
    <w:rsid w:val="00300C43"/>
    <w:rsid w:val="00301AAB"/>
    <w:rsid w:val="0030645B"/>
    <w:rsid w:val="00320263"/>
    <w:rsid w:val="00337988"/>
    <w:rsid w:val="0034260C"/>
    <w:rsid w:val="003442A9"/>
    <w:rsid w:val="003448A7"/>
    <w:rsid w:val="00345DB0"/>
    <w:rsid w:val="003475C2"/>
    <w:rsid w:val="003661DC"/>
    <w:rsid w:val="00366C5F"/>
    <w:rsid w:val="00367684"/>
    <w:rsid w:val="00370512"/>
    <w:rsid w:val="00371B20"/>
    <w:rsid w:val="003764E0"/>
    <w:rsid w:val="00384702"/>
    <w:rsid w:val="0039728A"/>
    <w:rsid w:val="003A2AAC"/>
    <w:rsid w:val="003A7015"/>
    <w:rsid w:val="003C0B98"/>
    <w:rsid w:val="003E157E"/>
    <w:rsid w:val="00412E4D"/>
    <w:rsid w:val="00413009"/>
    <w:rsid w:val="004131D2"/>
    <w:rsid w:val="00415DB3"/>
    <w:rsid w:val="004170F0"/>
    <w:rsid w:val="004222C9"/>
    <w:rsid w:val="0043047D"/>
    <w:rsid w:val="00437441"/>
    <w:rsid w:val="00450ADC"/>
    <w:rsid w:val="00456F87"/>
    <w:rsid w:val="00464CE3"/>
    <w:rsid w:val="0046779F"/>
    <w:rsid w:val="00471C1E"/>
    <w:rsid w:val="004A2C0F"/>
    <w:rsid w:val="004A74A3"/>
    <w:rsid w:val="004B333E"/>
    <w:rsid w:val="004B58BB"/>
    <w:rsid w:val="004D31CB"/>
    <w:rsid w:val="004D6C78"/>
    <w:rsid w:val="004E1F8B"/>
    <w:rsid w:val="004E474B"/>
    <w:rsid w:val="004E4BCB"/>
    <w:rsid w:val="005124DB"/>
    <w:rsid w:val="0052334E"/>
    <w:rsid w:val="005247EC"/>
    <w:rsid w:val="00525841"/>
    <w:rsid w:val="00536453"/>
    <w:rsid w:val="005559CE"/>
    <w:rsid w:val="00555D81"/>
    <w:rsid w:val="0055705E"/>
    <w:rsid w:val="00565ABC"/>
    <w:rsid w:val="0057538D"/>
    <w:rsid w:val="00586867"/>
    <w:rsid w:val="00590621"/>
    <w:rsid w:val="00591697"/>
    <w:rsid w:val="00596FB2"/>
    <w:rsid w:val="005A3BBE"/>
    <w:rsid w:val="005B17BC"/>
    <w:rsid w:val="005B2B6C"/>
    <w:rsid w:val="005C4627"/>
    <w:rsid w:val="005E4A99"/>
    <w:rsid w:val="005E7741"/>
    <w:rsid w:val="0061017F"/>
    <w:rsid w:val="00611677"/>
    <w:rsid w:val="00616888"/>
    <w:rsid w:val="006258FF"/>
    <w:rsid w:val="00626780"/>
    <w:rsid w:val="006277E6"/>
    <w:rsid w:val="00631D10"/>
    <w:rsid w:val="00633520"/>
    <w:rsid w:val="0064081F"/>
    <w:rsid w:val="006505B6"/>
    <w:rsid w:val="00660D7E"/>
    <w:rsid w:val="0066188C"/>
    <w:rsid w:val="00667BC5"/>
    <w:rsid w:val="00672591"/>
    <w:rsid w:val="00691300"/>
    <w:rsid w:val="0069185D"/>
    <w:rsid w:val="006A75BB"/>
    <w:rsid w:val="006B2E3C"/>
    <w:rsid w:val="006B5F22"/>
    <w:rsid w:val="006B6A34"/>
    <w:rsid w:val="006C286E"/>
    <w:rsid w:val="006D3855"/>
    <w:rsid w:val="006E78C5"/>
    <w:rsid w:val="006F7EE4"/>
    <w:rsid w:val="00700685"/>
    <w:rsid w:val="00720FAA"/>
    <w:rsid w:val="007228C0"/>
    <w:rsid w:val="007255F9"/>
    <w:rsid w:val="0076353F"/>
    <w:rsid w:val="00765093"/>
    <w:rsid w:val="00766F03"/>
    <w:rsid w:val="00767BB6"/>
    <w:rsid w:val="00780E8A"/>
    <w:rsid w:val="00781265"/>
    <w:rsid w:val="007829DA"/>
    <w:rsid w:val="007855F2"/>
    <w:rsid w:val="00785DB7"/>
    <w:rsid w:val="0079064D"/>
    <w:rsid w:val="007A2E6A"/>
    <w:rsid w:val="007A3210"/>
    <w:rsid w:val="007A3FDB"/>
    <w:rsid w:val="007A4472"/>
    <w:rsid w:val="007B269D"/>
    <w:rsid w:val="007B7326"/>
    <w:rsid w:val="007C0E4E"/>
    <w:rsid w:val="007C6A30"/>
    <w:rsid w:val="007C70FC"/>
    <w:rsid w:val="007D37C6"/>
    <w:rsid w:val="007D4698"/>
    <w:rsid w:val="007E50FD"/>
    <w:rsid w:val="007F3F1C"/>
    <w:rsid w:val="00802C09"/>
    <w:rsid w:val="008254E3"/>
    <w:rsid w:val="0082719A"/>
    <w:rsid w:val="0085041B"/>
    <w:rsid w:val="00863A80"/>
    <w:rsid w:val="00865EFA"/>
    <w:rsid w:val="00871C37"/>
    <w:rsid w:val="008739E0"/>
    <w:rsid w:val="00881BA4"/>
    <w:rsid w:val="008A454D"/>
    <w:rsid w:val="008B6E6E"/>
    <w:rsid w:val="008C0B05"/>
    <w:rsid w:val="008C20FB"/>
    <w:rsid w:val="008C2E00"/>
    <w:rsid w:val="008E4616"/>
    <w:rsid w:val="008F0657"/>
    <w:rsid w:val="00902E69"/>
    <w:rsid w:val="00907C24"/>
    <w:rsid w:val="009130E5"/>
    <w:rsid w:val="00913B43"/>
    <w:rsid w:val="00924B30"/>
    <w:rsid w:val="00925B9D"/>
    <w:rsid w:val="0095526C"/>
    <w:rsid w:val="009568FA"/>
    <w:rsid w:val="00966498"/>
    <w:rsid w:val="00995E7E"/>
    <w:rsid w:val="009A2746"/>
    <w:rsid w:val="009C4153"/>
    <w:rsid w:val="009D28E5"/>
    <w:rsid w:val="009D5FA3"/>
    <w:rsid w:val="009E79C6"/>
    <w:rsid w:val="00A107FF"/>
    <w:rsid w:val="00A246FC"/>
    <w:rsid w:val="00A26990"/>
    <w:rsid w:val="00A361C3"/>
    <w:rsid w:val="00A456B9"/>
    <w:rsid w:val="00A46AD3"/>
    <w:rsid w:val="00A53F6D"/>
    <w:rsid w:val="00A5509B"/>
    <w:rsid w:val="00A57CF1"/>
    <w:rsid w:val="00A7423D"/>
    <w:rsid w:val="00A9267A"/>
    <w:rsid w:val="00AA7831"/>
    <w:rsid w:val="00AB2438"/>
    <w:rsid w:val="00AB6194"/>
    <w:rsid w:val="00AD25BC"/>
    <w:rsid w:val="00AE04CE"/>
    <w:rsid w:val="00AF0854"/>
    <w:rsid w:val="00AF3690"/>
    <w:rsid w:val="00B42E94"/>
    <w:rsid w:val="00B4456F"/>
    <w:rsid w:val="00B45CB7"/>
    <w:rsid w:val="00B70D8C"/>
    <w:rsid w:val="00B84CDA"/>
    <w:rsid w:val="00B943EE"/>
    <w:rsid w:val="00B964EB"/>
    <w:rsid w:val="00BA366E"/>
    <w:rsid w:val="00BB194F"/>
    <w:rsid w:val="00BB6E6C"/>
    <w:rsid w:val="00BC216B"/>
    <w:rsid w:val="00BD0949"/>
    <w:rsid w:val="00BD30B4"/>
    <w:rsid w:val="00BD59E4"/>
    <w:rsid w:val="00BD5CEC"/>
    <w:rsid w:val="00BE6EF8"/>
    <w:rsid w:val="00BF0CFE"/>
    <w:rsid w:val="00BF5A55"/>
    <w:rsid w:val="00C00A4C"/>
    <w:rsid w:val="00C01D39"/>
    <w:rsid w:val="00C027CC"/>
    <w:rsid w:val="00C043E0"/>
    <w:rsid w:val="00C05981"/>
    <w:rsid w:val="00C06FF2"/>
    <w:rsid w:val="00C14BE3"/>
    <w:rsid w:val="00C160F2"/>
    <w:rsid w:val="00C312C9"/>
    <w:rsid w:val="00C32338"/>
    <w:rsid w:val="00C34C78"/>
    <w:rsid w:val="00C4090A"/>
    <w:rsid w:val="00C47243"/>
    <w:rsid w:val="00C6084F"/>
    <w:rsid w:val="00C66D9F"/>
    <w:rsid w:val="00CA17DD"/>
    <w:rsid w:val="00CA1A8F"/>
    <w:rsid w:val="00CB514C"/>
    <w:rsid w:val="00CC0DCB"/>
    <w:rsid w:val="00CC104A"/>
    <w:rsid w:val="00CD0594"/>
    <w:rsid w:val="00CE0527"/>
    <w:rsid w:val="00CF069F"/>
    <w:rsid w:val="00CF7820"/>
    <w:rsid w:val="00D04F0D"/>
    <w:rsid w:val="00D05096"/>
    <w:rsid w:val="00D26A13"/>
    <w:rsid w:val="00D3089B"/>
    <w:rsid w:val="00D3446A"/>
    <w:rsid w:val="00D40AEB"/>
    <w:rsid w:val="00D56952"/>
    <w:rsid w:val="00D639A6"/>
    <w:rsid w:val="00D65986"/>
    <w:rsid w:val="00D832D2"/>
    <w:rsid w:val="00D905BE"/>
    <w:rsid w:val="00D92A03"/>
    <w:rsid w:val="00D957C7"/>
    <w:rsid w:val="00D959B3"/>
    <w:rsid w:val="00D97938"/>
    <w:rsid w:val="00DB05EE"/>
    <w:rsid w:val="00DE0F5C"/>
    <w:rsid w:val="00DE6C5A"/>
    <w:rsid w:val="00DE75C4"/>
    <w:rsid w:val="00DF3CE9"/>
    <w:rsid w:val="00DF495E"/>
    <w:rsid w:val="00E03873"/>
    <w:rsid w:val="00E05D73"/>
    <w:rsid w:val="00E26F03"/>
    <w:rsid w:val="00E326E7"/>
    <w:rsid w:val="00E40543"/>
    <w:rsid w:val="00E44EB3"/>
    <w:rsid w:val="00E63A0A"/>
    <w:rsid w:val="00E70F92"/>
    <w:rsid w:val="00E7742B"/>
    <w:rsid w:val="00E87689"/>
    <w:rsid w:val="00E93BCB"/>
    <w:rsid w:val="00E967A7"/>
    <w:rsid w:val="00EB7D24"/>
    <w:rsid w:val="00EC78A2"/>
    <w:rsid w:val="00ED6A12"/>
    <w:rsid w:val="00ED7060"/>
    <w:rsid w:val="00EF2D77"/>
    <w:rsid w:val="00EF430E"/>
    <w:rsid w:val="00F021AC"/>
    <w:rsid w:val="00F02221"/>
    <w:rsid w:val="00F06AE4"/>
    <w:rsid w:val="00F10E14"/>
    <w:rsid w:val="00F12065"/>
    <w:rsid w:val="00F13B7C"/>
    <w:rsid w:val="00F16168"/>
    <w:rsid w:val="00F21AAB"/>
    <w:rsid w:val="00F41444"/>
    <w:rsid w:val="00F426A9"/>
    <w:rsid w:val="00F42B34"/>
    <w:rsid w:val="00F42ED9"/>
    <w:rsid w:val="00F5078F"/>
    <w:rsid w:val="00F51706"/>
    <w:rsid w:val="00F56487"/>
    <w:rsid w:val="00F600C9"/>
    <w:rsid w:val="00F67233"/>
    <w:rsid w:val="00F7251D"/>
    <w:rsid w:val="00F74A2A"/>
    <w:rsid w:val="00F842EE"/>
    <w:rsid w:val="00FB164B"/>
    <w:rsid w:val="00FB663E"/>
    <w:rsid w:val="00FD16DA"/>
    <w:rsid w:val="00FD2323"/>
    <w:rsid w:val="00FD40D5"/>
    <w:rsid w:val="00FD5E4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4B9B4"/>
  <w15:docId w15:val="{7E8C1E61-A91A-4E56-8A9D-FE9FCD2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3D"/>
  </w:style>
  <w:style w:type="paragraph" w:styleId="Footer">
    <w:name w:val="footer"/>
    <w:basedOn w:val="Normal"/>
    <w:link w:val="FooterChar"/>
    <w:uiPriority w:val="99"/>
    <w:unhideWhenUsed/>
    <w:rsid w:val="00A7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1A0B-2A53-4684-BA96-712C1A1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odra@gmail.com</cp:lastModifiedBy>
  <cp:revision>32</cp:revision>
  <dcterms:created xsi:type="dcterms:W3CDTF">2011-05-11T09:09:00Z</dcterms:created>
  <dcterms:modified xsi:type="dcterms:W3CDTF">2026-02-16T08:04:00Z</dcterms:modified>
</cp:coreProperties>
</file>